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EB4" w:rsidRPr="00CB6116" w:rsidRDefault="00887BE5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7BE5">
        <w:rPr>
          <w:rFonts w:ascii="Arial" w:hAnsi="Arial" w:cs="Arial"/>
          <w:b/>
          <w:sz w:val="24"/>
          <w:szCs w:val="24"/>
        </w:rPr>
        <w:t>Осно</w:t>
      </w:r>
      <w:r w:rsidR="006907E8">
        <w:rPr>
          <w:rFonts w:ascii="Arial" w:hAnsi="Arial" w:cs="Arial"/>
          <w:b/>
          <w:sz w:val="24"/>
          <w:szCs w:val="24"/>
        </w:rPr>
        <w:t xml:space="preserve">ви автоматизованого тестування з </w:t>
      </w:r>
      <w:proofErr w:type="spellStart"/>
      <w:r w:rsidR="006907E8">
        <w:rPr>
          <w:rFonts w:ascii="Arial" w:hAnsi="Arial" w:cs="Arial"/>
          <w:b/>
          <w:sz w:val="24"/>
          <w:szCs w:val="24"/>
        </w:rPr>
        <w:t>Selenium</w:t>
      </w:r>
      <w:proofErr w:type="spellEnd"/>
      <w:r w:rsidR="006907E8">
        <w:rPr>
          <w:rFonts w:ascii="Arial" w:hAnsi="Arial" w:cs="Arial"/>
          <w:b/>
          <w:sz w:val="24"/>
          <w:szCs w:val="24"/>
        </w:rPr>
        <w:t xml:space="preserve"> IDE</w:t>
      </w:r>
    </w:p>
    <w:p w:rsidR="005D7587" w:rsidRDefault="005D7587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87BE5" w:rsidRPr="00887BE5" w:rsidRDefault="00887BE5" w:rsidP="00887BE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  <w:r w:rsidRPr="00887BE5">
        <w:rPr>
          <w:rFonts w:ascii="Arial" w:eastAsia="Times New Roman" w:hAnsi="Arial" w:cs="Arial"/>
          <w:b/>
          <w:bCs/>
          <w:sz w:val="27"/>
          <w:lang w:eastAsia="uk-UA"/>
        </w:rPr>
        <w:t xml:space="preserve">Використовуючи </w:t>
      </w:r>
      <w:proofErr w:type="spellStart"/>
      <w:r w:rsidRPr="00887BE5">
        <w:rPr>
          <w:rFonts w:ascii="Arial" w:eastAsia="Times New Roman" w:hAnsi="Arial" w:cs="Arial"/>
          <w:b/>
          <w:bCs/>
          <w:sz w:val="27"/>
          <w:lang w:eastAsia="uk-UA"/>
        </w:rPr>
        <w:t>Selenium</w:t>
      </w:r>
      <w:proofErr w:type="spellEnd"/>
      <w:r w:rsidRPr="00887BE5">
        <w:rPr>
          <w:rFonts w:ascii="Arial" w:eastAsia="Times New Roman" w:hAnsi="Arial" w:cs="Arial"/>
          <w:b/>
          <w:bCs/>
          <w:sz w:val="27"/>
          <w:lang w:eastAsia="uk-UA"/>
        </w:rPr>
        <w:t xml:space="preserve"> IDE:</w:t>
      </w:r>
    </w:p>
    <w:p w:rsidR="00887BE5" w:rsidRPr="006907E8" w:rsidRDefault="00887BE5" w:rsidP="00887BE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1. Створи новий </w:t>
      </w:r>
      <w:proofErr w:type="spellStart"/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проєкт</w:t>
      </w:r>
      <w:proofErr w:type="spellEnd"/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.</w:t>
      </w:r>
    </w:p>
    <w:p w:rsidR="00887BE5" w:rsidRPr="006907E8" w:rsidRDefault="00887BE5" w:rsidP="00887BE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2. У ньому створи для будь-якого </w:t>
      </w:r>
      <w:proofErr w:type="spellStart"/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вебресурсу</w:t>
      </w:r>
      <w:proofErr w:type="spellEnd"/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3 (мінімум, оптимально 5) автоматизовані тест-кейси. </w:t>
      </w:r>
    </w:p>
    <w:p w:rsidR="00887BE5" w:rsidRPr="006907E8" w:rsidRDefault="00887BE5" w:rsidP="00887B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Кожен тест-кейс – щонайменше на 10 кроків;</w:t>
      </w:r>
    </w:p>
    <w:p w:rsidR="00887BE5" w:rsidRPr="006907E8" w:rsidRDefault="00887BE5" w:rsidP="00887BE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Кожен крок необхідно створювати вручну, без використання автоматичного запису дій.</w:t>
      </w:r>
    </w:p>
    <w:p w:rsidR="000F6DEA" w:rsidRPr="006907E8" w:rsidRDefault="000F6DEA" w:rsidP="000F6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3. Кожен тест-кейс має обов’язково містити:</w:t>
      </w:r>
    </w:p>
    <w:p w:rsidR="000F6DEA" w:rsidRPr="006907E8" w:rsidRDefault="000F6DEA" w:rsidP="000F6DE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використання змінних;</w:t>
      </w:r>
    </w:p>
    <w:p w:rsidR="000F6DEA" w:rsidRPr="006907E8" w:rsidRDefault="000F6DEA" w:rsidP="000F6DE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використання </w:t>
      </w:r>
      <w:proofErr w:type="spellStart"/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XPath</w:t>
      </w:r>
      <w:proofErr w:type="spellEnd"/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;</w:t>
      </w:r>
    </w:p>
    <w:p w:rsidR="000F6DEA" w:rsidRPr="006907E8" w:rsidRDefault="000F6DEA" w:rsidP="000F6DE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використання CSS-селекторів;</w:t>
      </w:r>
    </w:p>
    <w:p w:rsidR="000F6DEA" w:rsidRPr="006907E8" w:rsidRDefault="000F6DEA" w:rsidP="000F6DE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перевірку фактичної наявності елемента на сторінці;</w:t>
      </w:r>
    </w:p>
    <w:p w:rsidR="00CB0A2E" w:rsidRPr="006907E8" w:rsidRDefault="000F6DEA" w:rsidP="006907E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07E8">
        <w:rPr>
          <w:rFonts w:ascii="Arial" w:eastAsia="Times New Roman" w:hAnsi="Arial" w:cs="Arial"/>
          <w:i/>
          <w:sz w:val="24"/>
          <w:szCs w:val="24"/>
          <w:lang w:eastAsia="uk-UA"/>
        </w:rPr>
        <w:t>перевірку правильності внутрішнього тексту елемента.</w:t>
      </w:r>
    </w:p>
    <w:p w:rsidR="001E31CB" w:rsidRDefault="001E31CB" w:rsidP="001E31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Я розробила три тест-кейси – посилання на них і опис нижче:</w:t>
      </w:r>
    </w:p>
    <w:p w:rsidR="009E6A35" w:rsidRDefault="006A5E31" w:rsidP="006A5E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1 </w:t>
      </w:r>
      <w:hyperlink r:id="rId6" w:history="1">
        <w:r w:rsidR="00354B24" w:rsidRPr="00A951EA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>Пошук Цифрового Термометра</w:t>
        </w:r>
      </w:hyperlink>
      <w:r w:rsidR="00354B24">
        <w:rPr>
          <w:rFonts w:ascii="Arial" w:eastAsia="Times New Roman" w:hAnsi="Arial" w:cs="Arial"/>
          <w:sz w:val="24"/>
          <w:szCs w:val="24"/>
          <w:lang w:eastAsia="uk-UA"/>
        </w:rPr>
        <w:t>: Пошук через бокове Меню Медична техніка / Термометри / Цифрові</w:t>
      </w:r>
    </w:p>
    <w:p w:rsidR="0066159C" w:rsidRDefault="0066159C" w:rsidP="006A5E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2 </w:t>
      </w:r>
      <w:hyperlink r:id="rId7" w:history="1">
        <w:r w:rsidR="00354B24" w:rsidRPr="00A951EA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>Пошук Цифрового Термометра</w:t>
        </w:r>
      </w:hyperlink>
      <w:r w:rsidR="00354B24">
        <w:rPr>
          <w:rFonts w:ascii="Arial" w:eastAsia="Times New Roman" w:hAnsi="Arial" w:cs="Arial"/>
          <w:sz w:val="24"/>
          <w:szCs w:val="24"/>
          <w:lang w:eastAsia="uk-UA"/>
        </w:rPr>
        <w:t>: Пошук через вікно «Пошуку» по тексту «Термометр цифровий» із наступним застосуванням фільтру по Категорії («Електронні (контактні) термометри») і Виробнику («</w:t>
      </w:r>
      <w:proofErr w:type="spellStart"/>
      <w:r w:rsidR="00354B24">
        <w:rPr>
          <w:rFonts w:ascii="Arial" w:eastAsia="Times New Roman" w:hAnsi="Arial" w:cs="Arial"/>
          <w:sz w:val="24"/>
          <w:szCs w:val="24"/>
          <w:lang w:eastAsia="uk-UA"/>
        </w:rPr>
        <w:t>Медхауз</w:t>
      </w:r>
      <w:proofErr w:type="spellEnd"/>
      <w:r w:rsidR="00354B24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354B24">
        <w:rPr>
          <w:rFonts w:ascii="Arial" w:eastAsia="Times New Roman" w:hAnsi="Arial" w:cs="Arial"/>
          <w:sz w:val="24"/>
          <w:szCs w:val="24"/>
          <w:lang w:eastAsia="uk-UA"/>
        </w:rPr>
        <w:t>Свіс</w:t>
      </w:r>
      <w:proofErr w:type="spellEnd"/>
      <w:r w:rsidR="00354B24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354B24">
        <w:rPr>
          <w:rFonts w:ascii="Arial" w:eastAsia="Times New Roman" w:hAnsi="Arial" w:cs="Arial"/>
          <w:sz w:val="24"/>
          <w:szCs w:val="24"/>
          <w:lang w:eastAsia="uk-UA"/>
        </w:rPr>
        <w:t>ГмбХ</w:t>
      </w:r>
      <w:proofErr w:type="spellEnd"/>
      <w:r w:rsidR="00354B24">
        <w:rPr>
          <w:rFonts w:ascii="Arial" w:eastAsia="Times New Roman" w:hAnsi="Arial" w:cs="Arial"/>
          <w:sz w:val="24"/>
          <w:szCs w:val="24"/>
          <w:lang w:eastAsia="uk-UA"/>
        </w:rPr>
        <w:t>, ТОВ»)</w:t>
      </w:r>
    </w:p>
    <w:p w:rsidR="009E6A35" w:rsidRDefault="009E6A35" w:rsidP="006A5E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 xml:space="preserve">Використана змінна – </w:t>
      </w:r>
      <w:r w:rsidR="0042327E">
        <w:rPr>
          <w:rFonts w:ascii="Arial" w:eastAsia="Times New Roman" w:hAnsi="Arial" w:cs="Arial"/>
          <w:sz w:val="24"/>
          <w:szCs w:val="24"/>
          <w:lang w:val="en-US" w:eastAsia="uk-UA"/>
        </w:rPr>
        <w:t xml:space="preserve">store, </w:t>
      </w:r>
      <w:proofErr w:type="spellStart"/>
      <w:r w:rsidR="0042327E">
        <w:rPr>
          <w:rFonts w:ascii="Arial" w:eastAsia="Times New Roman" w:hAnsi="Arial" w:cs="Arial"/>
          <w:sz w:val="24"/>
          <w:szCs w:val="24"/>
          <w:lang w:val="en-US" w:eastAsia="uk-UA"/>
        </w:rPr>
        <w:t>яка</w:t>
      </w:r>
      <w:proofErr w:type="spellEnd"/>
      <w:r w:rsidR="0042327E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42327E">
        <w:rPr>
          <w:rFonts w:ascii="Arial" w:eastAsia="Times New Roman" w:hAnsi="Arial" w:cs="Arial"/>
          <w:sz w:val="24"/>
          <w:szCs w:val="24"/>
          <w:lang w:val="en-US" w:eastAsia="uk-UA"/>
        </w:rPr>
        <w:t>зберігає</w:t>
      </w:r>
      <w:proofErr w:type="spellEnd"/>
      <w:r w:rsidR="0042327E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uk-UA"/>
        </w:rPr>
        <w:t>текст «Термометр цифровий», по якому відбувається пошук у полі «Пошук»</w:t>
      </w:r>
    </w:p>
    <w:p w:rsidR="00E874E0" w:rsidRPr="00E874E0" w:rsidRDefault="00E874E0" w:rsidP="006A5E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942080" cy="784860"/>
            <wp:effectExtent l="19050" t="0" r="1270" b="0"/>
            <wp:docPr id="3" name="Рисунок 3" descr="E:\Роботка\#Фріланс\##QA ENGINEER\Beetroot Academy\ДЗ\Урок 25_Основи автоматизованого тестування (Selenium IDE)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25_Основи автоматизованого тестування (Selenium IDE)\Screenshot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BDB" w:rsidRDefault="00C8012F" w:rsidP="006A5E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hyperlink r:id="rId9" w:history="1">
        <w:r w:rsidR="00C15BDB" w:rsidRPr="00A951EA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 xml:space="preserve">3 </w:t>
        </w:r>
        <w:r w:rsidR="00354B24" w:rsidRPr="00A951EA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 xml:space="preserve">Пошук </w:t>
        </w:r>
        <w:r w:rsidR="00C15BDB" w:rsidRPr="00A951EA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>Цифров</w:t>
        </w:r>
        <w:r w:rsidR="00354B24" w:rsidRPr="00A951EA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>ого</w:t>
        </w:r>
        <w:r w:rsidR="00C15BDB" w:rsidRPr="00A951EA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 xml:space="preserve"> Термометр</w:t>
        </w:r>
        <w:r w:rsidR="00354B24" w:rsidRPr="00A951EA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>а</w:t>
        </w:r>
      </w:hyperlink>
      <w:r w:rsidR="00354B24">
        <w:rPr>
          <w:rFonts w:ascii="Arial" w:eastAsia="Times New Roman" w:hAnsi="Arial" w:cs="Arial"/>
          <w:sz w:val="24"/>
          <w:szCs w:val="24"/>
          <w:lang w:eastAsia="uk-UA"/>
        </w:rPr>
        <w:t xml:space="preserve">: Через розділи </w:t>
      </w:r>
      <w:proofErr w:type="spellStart"/>
      <w:r w:rsidR="00354B24">
        <w:rPr>
          <w:rFonts w:ascii="Arial" w:eastAsia="Times New Roman" w:hAnsi="Arial" w:cs="Arial"/>
          <w:sz w:val="24"/>
          <w:szCs w:val="24"/>
          <w:lang w:eastAsia="uk-UA"/>
        </w:rPr>
        <w:t>Каталога</w:t>
      </w:r>
      <w:proofErr w:type="spellEnd"/>
      <w:r w:rsidR="00354B24">
        <w:rPr>
          <w:rFonts w:ascii="Arial" w:eastAsia="Times New Roman" w:hAnsi="Arial" w:cs="Arial"/>
          <w:sz w:val="24"/>
          <w:szCs w:val="24"/>
          <w:lang w:eastAsia="uk-UA"/>
        </w:rPr>
        <w:t xml:space="preserve"> / Медична техніка/Вся медична техніка/Термометри/Цифрові  з наступним сортуванням «Від найдешевшого» і вибору </w:t>
      </w:r>
      <w:proofErr w:type="spellStart"/>
      <w:r w:rsidR="00C15BDB">
        <w:rPr>
          <w:rFonts w:ascii="Arial" w:eastAsia="Times New Roman" w:hAnsi="Arial" w:cs="Arial"/>
          <w:sz w:val="24"/>
          <w:szCs w:val="24"/>
          <w:lang w:val="en-US" w:eastAsia="uk-UA"/>
        </w:rPr>
        <w:t>найдешевшого</w:t>
      </w:r>
      <w:proofErr w:type="spellEnd"/>
      <w:r w:rsidR="00C15BD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C15BDB">
        <w:rPr>
          <w:rFonts w:ascii="Arial" w:eastAsia="Times New Roman" w:hAnsi="Arial" w:cs="Arial"/>
          <w:sz w:val="24"/>
          <w:szCs w:val="24"/>
          <w:lang w:val="en-US" w:eastAsia="uk-UA"/>
        </w:rPr>
        <w:t>термометра</w:t>
      </w:r>
      <w:proofErr w:type="spellEnd"/>
    </w:p>
    <w:p w:rsidR="00293A7A" w:rsidRDefault="00293A7A" w:rsidP="006A5E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Використана змінна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– </w:t>
      </w:r>
      <w:r w:rsidR="0042327E">
        <w:rPr>
          <w:rFonts w:ascii="Arial" w:eastAsia="Times New Roman" w:hAnsi="Arial" w:cs="Arial"/>
          <w:sz w:val="24"/>
          <w:szCs w:val="24"/>
          <w:lang w:val="en-US" w:eastAsia="uk-UA"/>
        </w:rPr>
        <w:t xml:space="preserve">store </w:t>
      </w:r>
      <w:r w:rsidR="0042327E">
        <w:rPr>
          <w:rFonts w:ascii="Arial" w:eastAsia="Times New Roman" w:hAnsi="Arial" w:cs="Arial"/>
          <w:sz w:val="24"/>
          <w:szCs w:val="24"/>
          <w:lang w:eastAsia="uk-UA"/>
        </w:rPr>
        <w:t xml:space="preserve">для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зберігання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і повернення </w:t>
      </w:r>
      <w:r w:rsidR="0042327E">
        <w:rPr>
          <w:rFonts w:ascii="Arial" w:eastAsia="Times New Roman" w:hAnsi="Arial" w:cs="Arial"/>
          <w:sz w:val="24"/>
          <w:szCs w:val="24"/>
          <w:lang w:val="en-US" w:eastAsia="uk-UA"/>
        </w:rPr>
        <w:t xml:space="preserve">echo </w:t>
      </w:r>
      <w:r>
        <w:rPr>
          <w:rFonts w:ascii="Arial" w:eastAsia="Times New Roman" w:hAnsi="Arial" w:cs="Arial"/>
          <w:sz w:val="24"/>
          <w:szCs w:val="24"/>
          <w:lang w:eastAsia="uk-UA"/>
        </w:rPr>
        <w:t>назви найдешевшого цифрового термометра.</w:t>
      </w:r>
    </w:p>
    <w:p w:rsidR="00CB6116" w:rsidRPr="006907E8" w:rsidRDefault="00293A7A" w:rsidP="000F6DEA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  <w:lang w:eastAsia="uk-UA"/>
        </w:rPr>
        <w:drawing>
          <wp:inline distT="0" distB="0" distL="0" distR="0">
            <wp:extent cx="4735830" cy="647065"/>
            <wp:effectExtent l="19050" t="0" r="7620" b="0"/>
            <wp:docPr id="2" name="Рисунок 2" descr="E:\Роботка\#Фріланс\##QA ENGINEER\Beetroot Academy\ДЗ\Урок 25_Основи автоматизованого тестування (Selenium IDE)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25_Основи автоматизованого тестування (Selenium IDE)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116" w:rsidRPr="006907E8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:лиственное_дерево:" style="width:16.3pt;height:16.3pt;visibility:visible;mso-wrap-style:square" o:bullet="t">
        <v:imagedata r:id="rId1" o:title=""/>
      </v:shape>
    </w:pict>
  </w:numPicBullet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4A6B"/>
    <w:multiLevelType w:val="hybridMultilevel"/>
    <w:tmpl w:val="7966C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F2657"/>
    <w:multiLevelType w:val="multilevel"/>
    <w:tmpl w:val="01C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4540B"/>
    <w:multiLevelType w:val="multilevel"/>
    <w:tmpl w:val="D13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50997"/>
    <w:multiLevelType w:val="multilevel"/>
    <w:tmpl w:val="1AF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77E94"/>
    <w:multiLevelType w:val="hybridMultilevel"/>
    <w:tmpl w:val="9C3E8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61B52"/>
    <w:multiLevelType w:val="multilevel"/>
    <w:tmpl w:val="83A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93167"/>
    <w:multiLevelType w:val="multilevel"/>
    <w:tmpl w:val="D4C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72971"/>
    <w:multiLevelType w:val="hybridMultilevel"/>
    <w:tmpl w:val="1F2E8CD2"/>
    <w:lvl w:ilvl="0" w:tplc="D3702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6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7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E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63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8A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29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87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EE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4D14FF1"/>
    <w:multiLevelType w:val="multilevel"/>
    <w:tmpl w:val="248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226939"/>
    <w:multiLevelType w:val="multilevel"/>
    <w:tmpl w:val="200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8"/>
  </w:num>
  <w:num w:numId="14">
    <w:abstractNumId w:val="12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04D25"/>
    <w:rsid w:val="000626B8"/>
    <w:rsid w:val="000A0441"/>
    <w:rsid w:val="000B7532"/>
    <w:rsid w:val="000C587C"/>
    <w:rsid w:val="000C5DB0"/>
    <w:rsid w:val="000D0610"/>
    <w:rsid w:val="000D487F"/>
    <w:rsid w:val="000F0334"/>
    <w:rsid w:val="000F5209"/>
    <w:rsid w:val="000F6DEA"/>
    <w:rsid w:val="001011AE"/>
    <w:rsid w:val="00101EA3"/>
    <w:rsid w:val="00160538"/>
    <w:rsid w:val="00170804"/>
    <w:rsid w:val="00173D0E"/>
    <w:rsid w:val="0017416D"/>
    <w:rsid w:val="00176924"/>
    <w:rsid w:val="0018349C"/>
    <w:rsid w:val="00193AD1"/>
    <w:rsid w:val="0019778A"/>
    <w:rsid w:val="001A3F6C"/>
    <w:rsid w:val="001C137A"/>
    <w:rsid w:val="001E31CB"/>
    <w:rsid w:val="001F1322"/>
    <w:rsid w:val="001F3524"/>
    <w:rsid w:val="00200D76"/>
    <w:rsid w:val="00205FB3"/>
    <w:rsid w:val="00207A02"/>
    <w:rsid w:val="002312FD"/>
    <w:rsid w:val="002622B2"/>
    <w:rsid w:val="00262E3F"/>
    <w:rsid w:val="00281EE4"/>
    <w:rsid w:val="00291179"/>
    <w:rsid w:val="00291F9C"/>
    <w:rsid w:val="00293A7A"/>
    <w:rsid w:val="002A1E3B"/>
    <w:rsid w:val="002A777A"/>
    <w:rsid w:val="002C2242"/>
    <w:rsid w:val="002D3CB5"/>
    <w:rsid w:val="002F01C4"/>
    <w:rsid w:val="002F6AD1"/>
    <w:rsid w:val="00303F08"/>
    <w:rsid w:val="003063C6"/>
    <w:rsid w:val="00320728"/>
    <w:rsid w:val="003411BB"/>
    <w:rsid w:val="003506FC"/>
    <w:rsid w:val="00353C13"/>
    <w:rsid w:val="00354B24"/>
    <w:rsid w:val="003775A2"/>
    <w:rsid w:val="00393058"/>
    <w:rsid w:val="003B2BD7"/>
    <w:rsid w:val="003C2682"/>
    <w:rsid w:val="003D4676"/>
    <w:rsid w:val="00414BAA"/>
    <w:rsid w:val="0042327E"/>
    <w:rsid w:val="00435CEC"/>
    <w:rsid w:val="004365AA"/>
    <w:rsid w:val="00444FBB"/>
    <w:rsid w:val="00447608"/>
    <w:rsid w:val="00456243"/>
    <w:rsid w:val="0046144E"/>
    <w:rsid w:val="00492C92"/>
    <w:rsid w:val="00494B9F"/>
    <w:rsid w:val="004A6C67"/>
    <w:rsid w:val="004B2A87"/>
    <w:rsid w:val="004B5A4F"/>
    <w:rsid w:val="004F02F9"/>
    <w:rsid w:val="004F547B"/>
    <w:rsid w:val="004F5D86"/>
    <w:rsid w:val="00517DBD"/>
    <w:rsid w:val="00525A35"/>
    <w:rsid w:val="00527491"/>
    <w:rsid w:val="0053524C"/>
    <w:rsid w:val="00560420"/>
    <w:rsid w:val="00566CF8"/>
    <w:rsid w:val="005805EB"/>
    <w:rsid w:val="00582228"/>
    <w:rsid w:val="005A60FC"/>
    <w:rsid w:val="005B54CE"/>
    <w:rsid w:val="005B57B3"/>
    <w:rsid w:val="005B595F"/>
    <w:rsid w:val="005C47BD"/>
    <w:rsid w:val="005C6FE3"/>
    <w:rsid w:val="005D34C2"/>
    <w:rsid w:val="005D7587"/>
    <w:rsid w:val="005F2C61"/>
    <w:rsid w:val="00610684"/>
    <w:rsid w:val="00613EB5"/>
    <w:rsid w:val="006511DD"/>
    <w:rsid w:val="0066159C"/>
    <w:rsid w:val="006634CD"/>
    <w:rsid w:val="006650D6"/>
    <w:rsid w:val="006714AA"/>
    <w:rsid w:val="00682B65"/>
    <w:rsid w:val="006907E8"/>
    <w:rsid w:val="00697FC5"/>
    <w:rsid w:val="006A5E31"/>
    <w:rsid w:val="006C74B3"/>
    <w:rsid w:val="006D2F7B"/>
    <w:rsid w:val="006D3BEA"/>
    <w:rsid w:val="006E1D8D"/>
    <w:rsid w:val="00702916"/>
    <w:rsid w:val="00704459"/>
    <w:rsid w:val="00707799"/>
    <w:rsid w:val="00707CD1"/>
    <w:rsid w:val="00711F7C"/>
    <w:rsid w:val="00737D31"/>
    <w:rsid w:val="007603EB"/>
    <w:rsid w:val="0076449D"/>
    <w:rsid w:val="00772BD3"/>
    <w:rsid w:val="00776453"/>
    <w:rsid w:val="00781DC9"/>
    <w:rsid w:val="00783534"/>
    <w:rsid w:val="007A174E"/>
    <w:rsid w:val="007C490E"/>
    <w:rsid w:val="007D7908"/>
    <w:rsid w:val="007F3A65"/>
    <w:rsid w:val="008004FF"/>
    <w:rsid w:val="008065A9"/>
    <w:rsid w:val="00842040"/>
    <w:rsid w:val="00845E82"/>
    <w:rsid w:val="008500E6"/>
    <w:rsid w:val="00856A8B"/>
    <w:rsid w:val="00871749"/>
    <w:rsid w:val="00887BE5"/>
    <w:rsid w:val="00892123"/>
    <w:rsid w:val="008A09B6"/>
    <w:rsid w:val="008C1278"/>
    <w:rsid w:val="008E6DCC"/>
    <w:rsid w:val="008F1873"/>
    <w:rsid w:val="008F3932"/>
    <w:rsid w:val="0092497A"/>
    <w:rsid w:val="009531DD"/>
    <w:rsid w:val="00991845"/>
    <w:rsid w:val="00994F43"/>
    <w:rsid w:val="009B0FF8"/>
    <w:rsid w:val="009E6A35"/>
    <w:rsid w:val="009F7866"/>
    <w:rsid w:val="00A128D8"/>
    <w:rsid w:val="00A168FD"/>
    <w:rsid w:val="00A341D9"/>
    <w:rsid w:val="00A45BA6"/>
    <w:rsid w:val="00A619B2"/>
    <w:rsid w:val="00A64DEA"/>
    <w:rsid w:val="00A6520E"/>
    <w:rsid w:val="00A661A2"/>
    <w:rsid w:val="00A666D9"/>
    <w:rsid w:val="00A77DC0"/>
    <w:rsid w:val="00A90FA9"/>
    <w:rsid w:val="00A91391"/>
    <w:rsid w:val="00A951EA"/>
    <w:rsid w:val="00AA1EB4"/>
    <w:rsid w:val="00AC1A7E"/>
    <w:rsid w:val="00AC5DCF"/>
    <w:rsid w:val="00AC7050"/>
    <w:rsid w:val="00AD61BC"/>
    <w:rsid w:val="00AE16C5"/>
    <w:rsid w:val="00AE7C58"/>
    <w:rsid w:val="00B071F7"/>
    <w:rsid w:val="00B10C3B"/>
    <w:rsid w:val="00B46F48"/>
    <w:rsid w:val="00B557CC"/>
    <w:rsid w:val="00B628C0"/>
    <w:rsid w:val="00B62A9C"/>
    <w:rsid w:val="00B657DC"/>
    <w:rsid w:val="00B75609"/>
    <w:rsid w:val="00B8112F"/>
    <w:rsid w:val="00B83EA1"/>
    <w:rsid w:val="00B84594"/>
    <w:rsid w:val="00BA5B87"/>
    <w:rsid w:val="00BC13B1"/>
    <w:rsid w:val="00BD574A"/>
    <w:rsid w:val="00BD6C2C"/>
    <w:rsid w:val="00BD7934"/>
    <w:rsid w:val="00BE0A6B"/>
    <w:rsid w:val="00BE607D"/>
    <w:rsid w:val="00BF0402"/>
    <w:rsid w:val="00C15BDB"/>
    <w:rsid w:val="00C33710"/>
    <w:rsid w:val="00C50F40"/>
    <w:rsid w:val="00C72912"/>
    <w:rsid w:val="00C757E5"/>
    <w:rsid w:val="00C8012F"/>
    <w:rsid w:val="00C9778B"/>
    <w:rsid w:val="00CB0A2E"/>
    <w:rsid w:val="00CB6116"/>
    <w:rsid w:val="00CC093C"/>
    <w:rsid w:val="00CC1E2C"/>
    <w:rsid w:val="00CE3E17"/>
    <w:rsid w:val="00CF7E37"/>
    <w:rsid w:val="00D06209"/>
    <w:rsid w:val="00D144E3"/>
    <w:rsid w:val="00D26663"/>
    <w:rsid w:val="00D3417D"/>
    <w:rsid w:val="00D64EC6"/>
    <w:rsid w:val="00D7028F"/>
    <w:rsid w:val="00D91E66"/>
    <w:rsid w:val="00DA3F67"/>
    <w:rsid w:val="00DC4C69"/>
    <w:rsid w:val="00DC6411"/>
    <w:rsid w:val="00DE2244"/>
    <w:rsid w:val="00E30D90"/>
    <w:rsid w:val="00E35ECB"/>
    <w:rsid w:val="00E52860"/>
    <w:rsid w:val="00E55387"/>
    <w:rsid w:val="00E85DA1"/>
    <w:rsid w:val="00E874E0"/>
    <w:rsid w:val="00E921A8"/>
    <w:rsid w:val="00EA483F"/>
    <w:rsid w:val="00ED0688"/>
    <w:rsid w:val="00F005F0"/>
    <w:rsid w:val="00F00685"/>
    <w:rsid w:val="00F11978"/>
    <w:rsid w:val="00F158CA"/>
    <w:rsid w:val="00F222BD"/>
    <w:rsid w:val="00F25616"/>
    <w:rsid w:val="00F42A4D"/>
    <w:rsid w:val="00F71E71"/>
    <w:rsid w:val="00F73A54"/>
    <w:rsid w:val="00FA5347"/>
    <w:rsid w:val="00FA5839"/>
    <w:rsid w:val="00FD2DE6"/>
    <w:rsid w:val="00FD333D"/>
    <w:rsid w:val="00FD7426"/>
    <w:rsid w:val="00FF4791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476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0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065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hedXhNvsB9sDDtCMnWaimuSo64S8r-bE/view?usp=share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b1bxQ0ipKJbLWajUtDx1ryEM-YNkbgpQ/view?usp=share_li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wBBLKFBAJMGq_G3uYCG_gVULjw6nINe/view?usp=share_li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F21C-A9C9-4C59-A50A-DABBA08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17</cp:revision>
  <dcterms:created xsi:type="dcterms:W3CDTF">2023-04-14T17:27:00Z</dcterms:created>
  <dcterms:modified xsi:type="dcterms:W3CDTF">2023-04-25T11:46:00Z</dcterms:modified>
</cp:coreProperties>
</file>